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983" w:rsidRDefault="008C5773" w:rsidP="00D1698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212</wp:posOffset>
            </wp:positionH>
            <wp:positionV relativeFrom="paragraph">
              <wp:posOffset>-562708</wp:posOffset>
            </wp:positionV>
            <wp:extent cx="1677866" cy="1002323"/>
            <wp:effectExtent l="19050" t="0" r="0" b="0"/>
            <wp:wrapNone/>
            <wp:docPr id="1" name="圖片 0" descr="L2中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中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866" cy="100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983" w:rsidRDefault="00D16983" w:rsidP="00D16983">
      <w:pPr>
        <w:jc w:val="center"/>
      </w:pPr>
      <w:r>
        <w:rPr>
          <w:rFonts w:hint="eastAsia"/>
        </w:rPr>
        <w:t>就業服務</w:t>
      </w:r>
    </w:p>
    <w:p w:rsidR="000F4B9A" w:rsidRDefault="008326A6" w:rsidP="00D16983">
      <w:pPr>
        <w:jc w:val="center"/>
      </w:pPr>
      <w:r>
        <w:rPr>
          <w:rFonts w:hint="eastAsia"/>
        </w:rPr>
        <w:t>僱主登記表格</w:t>
      </w:r>
    </w:p>
    <w:p w:rsidR="00AF333F" w:rsidRDefault="00AF333F" w:rsidP="00D16983">
      <w:pPr>
        <w:jc w:val="center"/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035"/>
        <w:gridCol w:w="1474"/>
        <w:gridCol w:w="1851"/>
        <w:gridCol w:w="1474"/>
        <w:gridCol w:w="1723"/>
      </w:tblGrid>
      <w:tr w:rsidR="00D16983" w:rsidTr="00E10DC5">
        <w:tc>
          <w:tcPr>
            <w:tcW w:w="1474" w:type="dxa"/>
          </w:tcPr>
          <w:p w:rsidR="00D16983" w:rsidRDefault="00D16983" w:rsidP="00E10DC5">
            <w:pPr>
              <w:jc w:val="both"/>
            </w:pP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致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 xml:space="preserve">     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：</w:t>
            </w:r>
            <w:r>
              <w:t xml:space="preserve"> </w:t>
            </w:r>
          </w:p>
        </w:tc>
        <w:tc>
          <w:tcPr>
            <w:tcW w:w="2035" w:type="dxa"/>
          </w:tcPr>
          <w:p w:rsidR="00D16983" w:rsidRDefault="00707D61"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就業服務職員</w:t>
            </w:r>
          </w:p>
        </w:tc>
        <w:tc>
          <w:tcPr>
            <w:tcW w:w="1474" w:type="dxa"/>
          </w:tcPr>
          <w:p w:rsidR="00D16983" w:rsidRDefault="00D16983" w:rsidP="00E10DC5">
            <w:r w:rsidRPr="00E10DC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傳 </w:t>
            </w:r>
            <w:r w:rsidR="00E10DC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E10DC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真：</w:t>
            </w:r>
          </w:p>
        </w:tc>
        <w:tc>
          <w:tcPr>
            <w:tcW w:w="1851" w:type="dxa"/>
          </w:tcPr>
          <w:p w:rsidR="00D16983" w:rsidRDefault="00D16983">
            <w:r w:rsidRPr="00D16983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3520 4994</w:t>
            </w:r>
          </w:p>
        </w:tc>
        <w:tc>
          <w:tcPr>
            <w:tcW w:w="1474" w:type="dxa"/>
          </w:tcPr>
          <w:p w:rsidR="00D16983" w:rsidRDefault="00D16983" w:rsidP="00D16983"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電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話：</w:t>
            </w:r>
          </w:p>
        </w:tc>
        <w:tc>
          <w:tcPr>
            <w:tcW w:w="1723" w:type="dxa"/>
          </w:tcPr>
          <w:p w:rsidR="00D16983" w:rsidRDefault="00D16983" w:rsidP="00D16983"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2762 0401</w:t>
            </w:r>
          </w:p>
        </w:tc>
      </w:tr>
      <w:tr w:rsidR="00D16983" w:rsidTr="00E10DC5">
        <w:tc>
          <w:tcPr>
            <w:tcW w:w="1474" w:type="dxa"/>
          </w:tcPr>
          <w:p w:rsidR="00D16983" w:rsidRPr="00A11C4E" w:rsidRDefault="00D16983" w:rsidP="00D16983">
            <w:pPr>
              <w:rPr>
                <w:rFonts w:ascii="Times New Roman" w:eastAsia="新細明體" w:hAnsi="Times New Roman" w:cs="Times New Roman"/>
                <w:snapToGrid w:val="0"/>
                <w:kern w:val="0"/>
                <w:szCs w:val="24"/>
              </w:rPr>
            </w:pP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電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郵</w:t>
            </w:r>
            <w:proofErr w:type="gramStart"/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︰</w:t>
            </w:r>
            <w:proofErr w:type="gramEnd"/>
          </w:p>
        </w:tc>
        <w:bookmarkStart w:id="0" w:name="_GoBack"/>
        <w:tc>
          <w:tcPr>
            <w:tcW w:w="2035" w:type="dxa"/>
          </w:tcPr>
          <w:p w:rsidR="00D16983" w:rsidRPr="005F6E5D" w:rsidRDefault="005F6E5D" w:rsidP="00D16983">
            <w:pPr>
              <w:rPr>
                <w:rFonts w:ascii="Times New Roman" w:eastAsia="新細明體" w:hAnsi="Times New Roman" w:cs="Times New Roman"/>
                <w:snapToGrid w:val="0"/>
                <w:kern w:val="0"/>
                <w:szCs w:val="24"/>
              </w:rPr>
            </w:pPr>
            <w:r w:rsidRPr="005F6E5D">
              <w:fldChar w:fldCharType="begin"/>
            </w:r>
            <w:r w:rsidRPr="005F6E5D">
              <w:instrText xml:space="preserve"> HYPERLINK "mailto:es@aka.org.hk" </w:instrText>
            </w:r>
            <w:r w:rsidRPr="005F6E5D">
              <w:fldChar w:fldCharType="separate"/>
            </w:r>
            <w:r w:rsidR="0085264D" w:rsidRPr="005F6E5D">
              <w:rPr>
                <w:rStyle w:val="a7"/>
                <w:rFonts w:hint="eastAsia"/>
                <w:u w:val="none"/>
              </w:rPr>
              <w:t>es@aka.org.hk</w:t>
            </w:r>
            <w:r w:rsidRPr="005F6E5D">
              <w:rPr>
                <w:rStyle w:val="a7"/>
                <w:u w:val="none"/>
              </w:rPr>
              <w:fldChar w:fldCharType="end"/>
            </w:r>
            <w:bookmarkEnd w:id="0"/>
            <w:r w:rsidR="0085264D" w:rsidRPr="005F6E5D">
              <w:rPr>
                <w:rFonts w:hint="eastAsia"/>
              </w:rPr>
              <w:t xml:space="preserve"> </w:t>
            </w:r>
          </w:p>
        </w:tc>
        <w:tc>
          <w:tcPr>
            <w:tcW w:w="1474" w:type="dxa"/>
          </w:tcPr>
          <w:p w:rsidR="00D16983" w:rsidRPr="00A11C4E" w:rsidRDefault="00D16983" w:rsidP="00D16983">
            <w:pPr>
              <w:rPr>
                <w:rFonts w:ascii="Times New Roman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048" w:type="dxa"/>
            <w:gridSpan w:val="3"/>
          </w:tcPr>
          <w:p w:rsidR="00D16983" w:rsidRPr="00A11C4E" w:rsidRDefault="00D16983" w:rsidP="00D16983">
            <w:pPr>
              <w:rPr>
                <w:rFonts w:ascii="Times New Roman" w:eastAsia="新細明體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D16983" w:rsidTr="00E10DC5">
        <w:tc>
          <w:tcPr>
            <w:tcW w:w="1474" w:type="dxa"/>
          </w:tcPr>
          <w:p w:rsidR="00D16983" w:rsidRDefault="00D16983" w:rsidP="00D16983"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地</w:t>
            </w:r>
            <w:r w:rsidR="00E10DC5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址：</w:t>
            </w:r>
          </w:p>
        </w:tc>
        <w:tc>
          <w:tcPr>
            <w:tcW w:w="8557" w:type="dxa"/>
            <w:gridSpan w:val="5"/>
          </w:tcPr>
          <w:p w:rsidR="00D16983" w:rsidRDefault="00D16983" w:rsidP="00D16983"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香港</w:t>
            </w:r>
            <w:proofErr w:type="gramStart"/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仔石排</w:t>
            </w:r>
            <w:proofErr w:type="gramEnd"/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灣邨停車場低層二樓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1</w:t>
            </w: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號尚融坊林基業中心</w:t>
            </w:r>
          </w:p>
        </w:tc>
      </w:tr>
    </w:tbl>
    <w:p w:rsidR="00D16983" w:rsidRDefault="005F6E5D">
      <w:r>
        <w:pict>
          <v:rect id="_x0000_i1025" style="width:0;height:1.5pt" o:hralign="center" o:hrstd="t" o:hr="t" fillcolor="#a0a0a0" stroked="f"/>
        </w:pict>
      </w:r>
    </w:p>
    <w:p w:rsidR="00D16983" w:rsidRDefault="00F5395C" w:rsidP="00D16983">
      <w:pPr>
        <w:snapToGrid w:val="0"/>
        <w:spacing w:line="440" w:lineRule="exact"/>
        <w:jc w:val="both"/>
        <w:rPr>
          <w:rFonts w:ascii="新細明體" w:eastAsia="新細明體" w:hAnsi="Times New Roman" w:cs="Times New Roman"/>
          <w:b/>
          <w:snapToGrid w:val="0"/>
          <w:kern w:val="0"/>
          <w:sz w:val="28"/>
          <w:szCs w:val="24"/>
        </w:rPr>
      </w:pPr>
      <w:r>
        <w:rPr>
          <w:rFonts w:ascii="新細明體" w:eastAsia="新細明體" w:hAnsi="Times New Roman" w:cs="Times New Roman" w:hint="eastAsia"/>
          <w:b/>
          <w:snapToGrid w:val="0"/>
          <w:kern w:val="0"/>
          <w:sz w:val="28"/>
          <w:szCs w:val="24"/>
        </w:rPr>
        <w:t>僱主</w:t>
      </w:r>
      <w:r w:rsidR="00D16983" w:rsidRPr="00A11C4E">
        <w:rPr>
          <w:rFonts w:ascii="新細明體" w:eastAsia="新細明體" w:hAnsi="Times New Roman" w:cs="Times New Roman" w:hint="eastAsia"/>
          <w:b/>
          <w:snapToGrid w:val="0"/>
          <w:kern w:val="0"/>
          <w:sz w:val="28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00"/>
        <w:gridCol w:w="81"/>
        <w:gridCol w:w="488"/>
        <w:gridCol w:w="1005"/>
        <w:gridCol w:w="336"/>
        <w:gridCol w:w="1242"/>
        <w:gridCol w:w="169"/>
        <w:gridCol w:w="563"/>
        <w:gridCol w:w="849"/>
        <w:gridCol w:w="141"/>
        <w:gridCol w:w="848"/>
        <w:gridCol w:w="422"/>
        <w:gridCol w:w="2024"/>
      </w:tblGrid>
      <w:tr w:rsidR="00890035" w:rsidTr="00F5395C">
        <w:tc>
          <w:tcPr>
            <w:tcW w:w="1384" w:type="dxa"/>
          </w:tcPr>
          <w:p w:rsidR="00890035" w:rsidRDefault="00890035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A11C4E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公司名稱：</w:t>
            </w:r>
          </w:p>
        </w:tc>
        <w:tc>
          <w:tcPr>
            <w:tcW w:w="8419" w:type="dxa"/>
            <w:gridSpan w:val="13"/>
            <w:tcBorders>
              <w:bottom w:val="single" w:sz="4" w:space="0" w:color="auto"/>
            </w:tcBorders>
          </w:tcPr>
          <w:p w:rsidR="00890035" w:rsidRDefault="00707D61" w:rsidP="00707D61">
            <w:pPr>
              <w:snapToGrid w:val="0"/>
              <w:spacing w:line="440" w:lineRule="exact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707D61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(中文)</w:t>
            </w:r>
          </w:p>
        </w:tc>
      </w:tr>
      <w:tr w:rsidR="00707D61" w:rsidTr="00F5395C">
        <w:tc>
          <w:tcPr>
            <w:tcW w:w="1384" w:type="dxa"/>
          </w:tcPr>
          <w:p w:rsidR="00707D61" w:rsidRPr="00A11C4E" w:rsidRDefault="00707D61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84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07D61" w:rsidRDefault="00707D61" w:rsidP="00707D61">
            <w:pPr>
              <w:snapToGrid w:val="0"/>
              <w:spacing w:line="440" w:lineRule="exact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707D61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(英文)</w:t>
            </w:r>
          </w:p>
        </w:tc>
      </w:tr>
      <w:tr w:rsidR="00030987" w:rsidTr="00F5395C">
        <w:tc>
          <w:tcPr>
            <w:tcW w:w="1384" w:type="dxa"/>
          </w:tcPr>
          <w:p w:rsidR="00030987" w:rsidRPr="00A11C4E" w:rsidRDefault="00030987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 w:rsidRPr="00A11C4E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公司地址：</w:t>
            </w:r>
          </w:p>
        </w:tc>
        <w:tc>
          <w:tcPr>
            <w:tcW w:w="84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30987" w:rsidRDefault="00030987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</w:tr>
      <w:tr w:rsidR="000540CB" w:rsidTr="002C6E41">
        <w:tc>
          <w:tcPr>
            <w:tcW w:w="2160" w:type="dxa"/>
            <w:gridSpan w:val="4"/>
          </w:tcPr>
          <w:p w:rsidR="000540CB" w:rsidRDefault="000540CB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89003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商業登記證編號</w:t>
            </w:r>
            <w:proofErr w:type="gramStart"/>
            <w:r w:rsidRPr="0089003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0540CB" w:rsidRDefault="000540CB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2834" w:type="dxa"/>
            <w:gridSpan w:val="5"/>
          </w:tcPr>
          <w:p w:rsidR="000540CB" w:rsidRDefault="000540CB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89003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商業登記證</w:t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有效日期至：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540CB" w:rsidRDefault="000540CB" w:rsidP="000540CB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</w:tr>
      <w:tr w:rsidR="00F5395C" w:rsidTr="00F5395C">
        <w:tc>
          <w:tcPr>
            <w:tcW w:w="1668" w:type="dxa"/>
            <w:gridSpan w:val="3"/>
          </w:tcPr>
          <w:p w:rsidR="00F5395C" w:rsidRPr="00890035" w:rsidRDefault="00F5395C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聯絡人姓名</w:t>
            </w:r>
            <w:r w:rsidRPr="00A11C4E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：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5395C" w:rsidRPr="00F5395C" w:rsidRDefault="00F5395C" w:rsidP="00F5395C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5395C" w:rsidRPr="00A11C4E" w:rsidRDefault="00F5395C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 w:rsidRPr="00F5395C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小姐/女士/先生*  </w:t>
            </w:r>
          </w:p>
        </w:tc>
        <w:tc>
          <w:tcPr>
            <w:tcW w:w="992" w:type="dxa"/>
            <w:gridSpan w:val="2"/>
          </w:tcPr>
          <w:p w:rsidR="00F5395C" w:rsidRDefault="00F5395C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A11C4E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職位</w:t>
            </w:r>
            <w:proofErr w:type="gramStart"/>
            <w:r w:rsidRPr="00A11C4E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</w:tcPr>
          <w:p w:rsidR="00F5395C" w:rsidRDefault="00F5395C" w:rsidP="00F5395C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</w:tr>
      <w:tr w:rsidR="00F5395C" w:rsidTr="00F5395C">
        <w:tc>
          <w:tcPr>
            <w:tcW w:w="1586" w:type="dxa"/>
            <w:gridSpan w:val="2"/>
          </w:tcPr>
          <w:p w:rsidR="00890035" w:rsidRDefault="00890035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聯絡電話：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890035" w:rsidRDefault="00890035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1586" w:type="dxa"/>
            <w:gridSpan w:val="2"/>
            <w:tcBorders>
              <w:left w:val="nil"/>
            </w:tcBorders>
          </w:tcPr>
          <w:p w:rsidR="00890035" w:rsidRDefault="00707D61" w:rsidP="00707D61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傳真號碼：</w:t>
            </w:r>
            <w:r w:rsidR="000540CB"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890035" w:rsidRDefault="00890035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0035" w:rsidRDefault="00707D61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A11C4E">
              <w:rPr>
                <w:rFonts w:ascii="Times New Roman" w:eastAsia="新細明體" w:hAnsi="Times New Roman" w:cs="Times New Roman" w:hint="eastAsia"/>
                <w:snapToGrid w:val="0"/>
                <w:kern w:val="0"/>
                <w:szCs w:val="24"/>
              </w:rPr>
              <w:t>電郵：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890035" w:rsidRDefault="00890035" w:rsidP="00D16983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</w:p>
        </w:tc>
      </w:tr>
    </w:tbl>
    <w:p w:rsidR="002C6E41" w:rsidRPr="0085264D" w:rsidRDefault="005F6E5D" w:rsidP="00890035">
      <w:pPr>
        <w:snapToGrid w:val="0"/>
        <w:spacing w:line="440" w:lineRule="exact"/>
        <w:jc w:val="both"/>
      </w:pPr>
      <w:r>
        <w:pict>
          <v:rect id="_x0000_i1026" style="width:0;height:1.5pt" o:hralign="center" o:hrstd="t" o:hr="t" fillcolor="#a0a0a0" stroked="f"/>
        </w:pict>
      </w:r>
    </w:p>
    <w:p w:rsidR="00890035" w:rsidRDefault="00890035" w:rsidP="00890035">
      <w:pPr>
        <w:snapToGrid w:val="0"/>
        <w:spacing w:line="440" w:lineRule="exact"/>
        <w:jc w:val="both"/>
        <w:rPr>
          <w:rFonts w:ascii="新細明體" w:eastAsia="新細明體" w:hAnsi="Times New Roman" w:cs="Times New Roman"/>
          <w:b/>
          <w:snapToGrid w:val="0"/>
          <w:kern w:val="0"/>
          <w:sz w:val="28"/>
          <w:szCs w:val="24"/>
        </w:rPr>
      </w:pPr>
      <w:r>
        <w:rPr>
          <w:rFonts w:ascii="新細明體" w:eastAsia="新細明體" w:hAnsi="Times New Roman" w:cs="Times New Roman" w:hint="eastAsia"/>
          <w:b/>
          <w:snapToGrid w:val="0"/>
          <w:kern w:val="0"/>
          <w:sz w:val="28"/>
          <w:szCs w:val="24"/>
        </w:rPr>
        <w:t>合作意向</w:t>
      </w:r>
      <w:r w:rsidR="002C6E41">
        <w:rPr>
          <w:rFonts w:ascii="新細明體" w:eastAsia="新細明體" w:hAnsi="Times New Roman" w:cs="Times New Roman" w:hint="eastAsia"/>
          <w:b/>
          <w:snapToGrid w:val="0"/>
          <w:kern w:val="0"/>
          <w:sz w:val="28"/>
          <w:szCs w:val="24"/>
        </w:rPr>
        <w:t xml:space="preserve">                                   </w:t>
      </w:r>
      <w:r w:rsidR="002C6E41" w:rsidRPr="0013767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請在適當</w:t>
      </w:r>
      <w:r w:rsidR="002C6E41" w:rsidRPr="00137670">
        <w:rPr>
          <w:rFonts w:ascii="Times New Roman" w:eastAsia="新細明體" w:hAnsi="Times New Roman" w:cs="Times New Roman"/>
          <w:snapToGrid w:val="0"/>
          <w:kern w:val="0"/>
          <w:szCs w:val="24"/>
        </w:rPr>
        <w:sym w:font="Wingdings" w:char="F071"/>
      </w:r>
      <w:r w:rsidR="002C6E41" w:rsidRPr="00137670">
        <w:rPr>
          <w:rFonts w:ascii="Times New Roman" w:eastAsia="新細明體" w:hAnsi="Times New Roman" w:cs="Times New Roman"/>
          <w:snapToGrid w:val="0"/>
          <w:kern w:val="0"/>
          <w:szCs w:val="24"/>
        </w:rPr>
        <w:t> </w:t>
      </w:r>
      <w:r w:rsidR="002C6E41" w:rsidRPr="0013767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內</w:t>
      </w:r>
      <w:r w:rsidR="002C6E41" w:rsidRPr="00137670">
        <w:rPr>
          <w:rFonts w:ascii="Times New Roman" w:eastAsia="新細明體" w:hAnsi="Times New Roman" w:cs="Times New Roman"/>
          <w:snapToGrid w:val="0"/>
          <w:kern w:val="0"/>
          <w:szCs w:val="24"/>
        </w:rPr>
        <w:sym w:font="Wingdings" w:char="F0FC"/>
      </w:r>
      <w:r w:rsidR="002C6E4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及</w:t>
      </w:r>
      <w:r w:rsidR="002C6E4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*</w:t>
      </w:r>
      <w:r w:rsidR="002C6E4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刪除不適當選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27"/>
        <w:gridCol w:w="1123"/>
        <w:gridCol w:w="2421"/>
        <w:gridCol w:w="961"/>
        <w:gridCol w:w="3451"/>
        <w:gridCol w:w="405"/>
      </w:tblGrid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Pr="00890035" w:rsidRDefault="00890035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 w:rsidRPr="0089003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提供職位空缺資料</w:t>
            </w:r>
          </w:p>
        </w:tc>
      </w:tr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Default="00890035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890035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接受求職者轉介及安排面試</w:t>
            </w:r>
          </w:p>
        </w:tc>
      </w:tr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Pr="00890035" w:rsidRDefault="00030987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合辦招聘會</w:t>
            </w:r>
          </w:p>
        </w:tc>
      </w:tr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Pr="00890035" w:rsidRDefault="00030987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合辦職業講座</w:t>
            </w:r>
          </w:p>
        </w:tc>
      </w:tr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Pr="00890035" w:rsidRDefault="00030987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合辦技能訓練講座</w:t>
            </w:r>
          </w:p>
        </w:tc>
      </w:tr>
      <w:tr w:rsidR="00890035" w:rsidTr="00E45756">
        <w:trPr>
          <w:trHeight w:val="510"/>
        </w:trPr>
        <w:tc>
          <w:tcPr>
            <w:tcW w:w="9802" w:type="dxa"/>
            <w:gridSpan w:val="7"/>
          </w:tcPr>
          <w:p w:rsidR="00890035" w:rsidRPr="00890035" w:rsidRDefault="00030987" w:rsidP="00890035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接受入職後跟進服務</w:t>
            </w:r>
          </w:p>
        </w:tc>
      </w:tr>
      <w:tr w:rsidR="002210C4" w:rsidTr="00E45756">
        <w:trPr>
          <w:trHeight w:val="510"/>
        </w:trPr>
        <w:tc>
          <w:tcPr>
            <w:tcW w:w="1163" w:type="dxa"/>
          </w:tcPr>
          <w:p w:rsidR="002210C4" w:rsidRDefault="002210C4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sym w:font="Wingdings" w:char="F06F"/>
            </w: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 xml:space="preserve"> 其他</w:t>
            </w:r>
          </w:p>
        </w:tc>
        <w:tc>
          <w:tcPr>
            <w:tcW w:w="1355" w:type="dxa"/>
            <w:gridSpan w:val="2"/>
          </w:tcPr>
          <w:p w:rsidR="002210C4" w:rsidRDefault="002210C4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請註明：</w:t>
            </w:r>
          </w:p>
        </w:tc>
        <w:tc>
          <w:tcPr>
            <w:tcW w:w="6878" w:type="dxa"/>
            <w:gridSpan w:val="3"/>
            <w:tcBorders>
              <w:bottom w:val="single" w:sz="4" w:space="0" w:color="auto"/>
            </w:tcBorders>
          </w:tcPr>
          <w:p w:rsidR="00F5395C" w:rsidRDefault="00F5395C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406" w:type="dxa"/>
          </w:tcPr>
          <w:p w:rsidR="002210C4" w:rsidRDefault="002210C4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F5395C" w:rsidTr="00E45756">
        <w:trPr>
          <w:trHeight w:val="510"/>
        </w:trPr>
        <w:tc>
          <w:tcPr>
            <w:tcW w:w="1163" w:type="dxa"/>
          </w:tcPr>
          <w:p w:rsidR="00F5395C" w:rsidRDefault="00F5395C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355" w:type="dxa"/>
            <w:gridSpan w:val="2"/>
          </w:tcPr>
          <w:p w:rsidR="00F5395C" w:rsidRDefault="00F5395C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6878" w:type="dxa"/>
            <w:gridSpan w:val="3"/>
            <w:tcBorders>
              <w:bottom w:val="single" w:sz="4" w:space="0" w:color="auto"/>
            </w:tcBorders>
          </w:tcPr>
          <w:p w:rsidR="00F5395C" w:rsidRDefault="00F5395C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406" w:type="dxa"/>
          </w:tcPr>
          <w:p w:rsidR="00F5395C" w:rsidRDefault="00F5395C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F5395C" w:rsidTr="00F5395C">
        <w:trPr>
          <w:trHeight w:val="1259"/>
        </w:trPr>
        <w:tc>
          <w:tcPr>
            <w:tcW w:w="2518" w:type="dxa"/>
            <w:gridSpan w:val="3"/>
          </w:tcPr>
          <w:p w:rsidR="00E45756" w:rsidRDefault="00E45756" w:rsidP="00030987">
            <w:pPr>
              <w:snapToGrid w:val="0"/>
              <w:spacing w:line="440" w:lineRule="exac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F5395C" w:rsidRPr="00E45756" w:rsidRDefault="00F5395C" w:rsidP="00030987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E4575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公司</w:t>
            </w:r>
            <w:r w:rsidRPr="00E45756">
              <w:rPr>
                <w:rFonts w:asciiTheme="majorEastAsia" w:eastAsiaTheme="majorEastAsia" w:hAnsiTheme="majorEastAsia" w:hint="eastAsia"/>
                <w:sz w:val="20"/>
                <w:szCs w:val="20"/>
              </w:rPr>
              <w:t>如何得知本計劃？</w:t>
            </w:r>
          </w:p>
        </w:tc>
        <w:tc>
          <w:tcPr>
            <w:tcW w:w="6878" w:type="dxa"/>
            <w:gridSpan w:val="3"/>
          </w:tcPr>
          <w:p w:rsidR="00F5395C" w:rsidRPr="00F5395C" w:rsidRDefault="00F5395C" w:rsidP="002C6E41">
            <w:pPr>
              <w:snapToGrid w:val="0"/>
              <w:spacing w:beforeLines="30" w:before="108" w:line="440" w:lineRule="exact"/>
              <w:rPr>
                <w:rFonts w:ascii="新細明體" w:eastAsia="新細明體" w:hAnsi="Times New Roman" w:cs="Times New Roman"/>
                <w:b/>
                <w:snapToGrid w:val="0"/>
                <w:kern w:val="0"/>
                <w:sz w:val="20"/>
                <w:szCs w:val="24"/>
              </w:rPr>
            </w:pPr>
            <w:r w:rsidRPr="00944764">
              <w:rPr>
                <w:rFonts w:asciiTheme="majorEastAsia" w:eastAsiaTheme="majorEastAsia" w:hAnsiTheme="majorEastAsia" w:hint="eastAsia"/>
                <w:sz w:val="20"/>
              </w:rPr>
              <w:t>本會網站 / 親友介紹 / 香港</w:t>
            </w:r>
            <w:proofErr w:type="gramStart"/>
            <w:r w:rsidRPr="00944764">
              <w:rPr>
                <w:rFonts w:asciiTheme="majorEastAsia" w:eastAsiaTheme="majorEastAsia" w:hAnsiTheme="majorEastAsia" w:hint="eastAsia"/>
                <w:sz w:val="20"/>
              </w:rPr>
              <w:t>仔坊會</w:t>
            </w:r>
            <w:proofErr w:type="gramEnd"/>
            <w:r w:rsidRPr="00944764">
              <w:rPr>
                <w:rFonts w:asciiTheme="majorEastAsia" w:eastAsiaTheme="majorEastAsia" w:hAnsiTheme="majorEastAsia" w:hint="eastAsia"/>
                <w:sz w:val="20"/>
              </w:rPr>
              <w:t>職員 / 宣傳橫額 / 海報 /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94476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單張 /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 </w:t>
            </w:r>
            <w:r w:rsidRPr="0094476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Facebook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 / Google / Yahoo / 其他*：</w:t>
            </w:r>
          </w:p>
        </w:tc>
        <w:tc>
          <w:tcPr>
            <w:tcW w:w="406" w:type="dxa"/>
            <w:tcBorders>
              <w:left w:val="nil"/>
            </w:tcBorders>
          </w:tcPr>
          <w:p w:rsidR="00F5395C" w:rsidRDefault="00F5395C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2C6E41" w:rsidTr="00E00BD2">
        <w:trPr>
          <w:trHeight w:val="1521"/>
        </w:trPr>
        <w:tc>
          <w:tcPr>
            <w:tcW w:w="1390" w:type="dxa"/>
            <w:gridSpan w:val="2"/>
          </w:tcPr>
          <w:p w:rsidR="00E00BD2" w:rsidRDefault="00E00BD2" w:rsidP="002C6E41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  <w:p w:rsidR="00E00BD2" w:rsidRDefault="00E00BD2" w:rsidP="002C6E41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  <w:p w:rsidR="002C6E41" w:rsidRPr="00944764" w:rsidRDefault="002C6E41" w:rsidP="002C6E41">
            <w:pPr>
              <w:snapToGrid w:val="0"/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2210C4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公司蓋章：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2C6E41" w:rsidRDefault="002C6E41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  <w:p w:rsidR="002C6E41" w:rsidRPr="00944764" w:rsidRDefault="002C6E41" w:rsidP="002C6E41">
            <w:pPr>
              <w:snapToGrid w:val="0"/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63" w:type="dxa"/>
          </w:tcPr>
          <w:p w:rsidR="002C6E41" w:rsidRPr="00E00BD2" w:rsidRDefault="002C6E41" w:rsidP="00E00BD2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  <w:p w:rsidR="00E00BD2" w:rsidRPr="00E00BD2" w:rsidRDefault="00E00BD2" w:rsidP="00E00BD2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  <w:p w:rsidR="002C6E41" w:rsidRPr="00E00BD2" w:rsidRDefault="002C6E41" w:rsidP="002C6E41">
            <w:pPr>
              <w:snapToGrid w:val="0"/>
              <w:spacing w:line="440" w:lineRule="exact"/>
              <w:jc w:val="both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  <w:r w:rsidRPr="002210C4">
              <w:rPr>
                <w:rFonts w:ascii="新細明體" w:eastAsia="新細明體" w:hAnsi="Times New Roman" w:cs="Times New Roman" w:hint="eastAsia"/>
                <w:snapToGrid w:val="0"/>
                <w:kern w:val="0"/>
                <w:szCs w:val="24"/>
              </w:rPr>
              <w:t>日期：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2C6E41" w:rsidRDefault="002C6E41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  <w:p w:rsidR="002C6E41" w:rsidRPr="00944764" w:rsidRDefault="002C6E41" w:rsidP="002C6E41">
            <w:pPr>
              <w:snapToGrid w:val="0"/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6" w:type="dxa"/>
            <w:tcBorders>
              <w:left w:val="nil"/>
            </w:tcBorders>
          </w:tcPr>
          <w:p w:rsidR="002C6E41" w:rsidRDefault="002C6E41" w:rsidP="002210C4">
            <w:pPr>
              <w:snapToGrid w:val="0"/>
              <w:spacing w:line="440" w:lineRule="exact"/>
              <w:jc w:val="right"/>
              <w:rPr>
                <w:rFonts w:ascii="新細明體" w:eastAsia="新細明體" w:hAnsi="Times New Roman" w:cs="Times New Roman"/>
                <w:snapToGrid w:val="0"/>
                <w:kern w:val="0"/>
                <w:szCs w:val="24"/>
              </w:rPr>
            </w:pPr>
          </w:p>
        </w:tc>
      </w:tr>
    </w:tbl>
    <w:p w:rsidR="00707D61" w:rsidRDefault="00707D61" w:rsidP="00E00BD2">
      <w:pPr>
        <w:snapToGrid w:val="0"/>
        <w:spacing w:line="440" w:lineRule="exact"/>
        <w:jc w:val="both"/>
      </w:pPr>
    </w:p>
    <w:sectPr w:rsidR="00707D61" w:rsidSect="002C6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5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41" w:rsidRDefault="002C6E41" w:rsidP="00D16983">
      <w:r>
        <w:separator/>
      </w:r>
    </w:p>
  </w:endnote>
  <w:endnote w:type="continuationSeparator" w:id="0">
    <w:p w:rsidR="002C6E41" w:rsidRDefault="002C6E41" w:rsidP="00D1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56" w:rsidRDefault="00E457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41" w:rsidRDefault="002C6E41" w:rsidP="002C6E41">
    <w:pPr>
      <w:pStyle w:val="a5"/>
    </w:pPr>
    <w:r>
      <w:rPr>
        <w:rFonts w:hint="eastAsia"/>
      </w:rPr>
      <w:t>JM2 (</w:t>
    </w:r>
    <w:r w:rsidR="00E45756">
      <w:t>A</w:t>
    </w:r>
    <w:r w:rsidR="00E45756">
      <w:rPr>
        <w:rFonts w:hint="eastAsia"/>
      </w:rPr>
      <w:t>p</w:t>
    </w:r>
    <w:r w:rsidR="00E45756">
      <w:t>r</w:t>
    </w:r>
    <w:r>
      <w:rPr>
        <w:rFonts w:hint="eastAsia"/>
      </w:rPr>
      <w:t xml:space="preserve"> 20</w:t>
    </w:r>
    <w:r w:rsidR="00E45756">
      <w:t>21</w:t>
    </w:r>
    <w:r>
      <w:rPr>
        <w:rFonts w:hint="eastAsia"/>
      </w:rPr>
      <w:t xml:space="preserve">)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56" w:rsidRDefault="00E45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41" w:rsidRDefault="002C6E41" w:rsidP="00D16983">
      <w:r>
        <w:separator/>
      </w:r>
    </w:p>
  </w:footnote>
  <w:footnote w:type="continuationSeparator" w:id="0">
    <w:p w:rsidR="002C6E41" w:rsidRDefault="002C6E41" w:rsidP="00D1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56" w:rsidRDefault="00E457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41" w:rsidRDefault="002C6E41" w:rsidP="00D16983">
    <w:pPr>
      <w:pStyle w:val="a3"/>
      <w:jc w:val="right"/>
      <w:rPr>
        <w:b/>
      </w:rPr>
    </w:pPr>
    <w:r>
      <w:rPr>
        <w:rFonts w:hint="eastAsia"/>
        <w:b/>
      </w:rPr>
      <w:t>僅</w:t>
    </w:r>
    <w:r w:rsidRPr="006E5A1E">
      <w:rPr>
        <w:rFonts w:hint="eastAsia"/>
        <w:b/>
      </w:rPr>
      <w:t>供首次登記僱主填寫</w:t>
    </w:r>
  </w:p>
  <w:p w:rsidR="002C6E41" w:rsidRDefault="002C6E41" w:rsidP="00D16983">
    <w:pPr>
      <w:pStyle w:val="a3"/>
      <w:jc w:val="right"/>
      <w:rPr>
        <w:b/>
      </w:rPr>
    </w:pPr>
    <w:r w:rsidRPr="002C6E41">
      <w:rPr>
        <w:rFonts w:eastAsia="細明體" w:hint="eastAsia"/>
        <w:b/>
        <w:bCs/>
        <w:color w:val="000000"/>
      </w:rPr>
      <w:t>請連同有效的商業登記證副本</w:t>
    </w:r>
    <w:r>
      <w:rPr>
        <w:rFonts w:eastAsia="細明體" w:hint="eastAsia"/>
        <w:b/>
        <w:bCs/>
        <w:color w:val="000000"/>
      </w:rPr>
      <w:t>遞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56" w:rsidRDefault="00E457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83"/>
    <w:rsid w:val="00030987"/>
    <w:rsid w:val="000540CB"/>
    <w:rsid w:val="000D0BEA"/>
    <w:rsid w:val="000F4B9A"/>
    <w:rsid w:val="00134517"/>
    <w:rsid w:val="001F5DC9"/>
    <w:rsid w:val="002210C4"/>
    <w:rsid w:val="002C6E41"/>
    <w:rsid w:val="003A1804"/>
    <w:rsid w:val="00434D64"/>
    <w:rsid w:val="00555B98"/>
    <w:rsid w:val="005F6E5D"/>
    <w:rsid w:val="006E5A1E"/>
    <w:rsid w:val="006E60B7"/>
    <w:rsid w:val="00707D61"/>
    <w:rsid w:val="007130D1"/>
    <w:rsid w:val="00726703"/>
    <w:rsid w:val="007A2228"/>
    <w:rsid w:val="007D1F1A"/>
    <w:rsid w:val="008326A6"/>
    <w:rsid w:val="0085264D"/>
    <w:rsid w:val="00890035"/>
    <w:rsid w:val="008C5773"/>
    <w:rsid w:val="009041BD"/>
    <w:rsid w:val="0091477B"/>
    <w:rsid w:val="00944764"/>
    <w:rsid w:val="00964702"/>
    <w:rsid w:val="0099024C"/>
    <w:rsid w:val="009C23D5"/>
    <w:rsid w:val="00A00C7C"/>
    <w:rsid w:val="00AA73B9"/>
    <w:rsid w:val="00AF333F"/>
    <w:rsid w:val="00B01B11"/>
    <w:rsid w:val="00B54D6E"/>
    <w:rsid w:val="00BE64FF"/>
    <w:rsid w:val="00D16983"/>
    <w:rsid w:val="00E00BD2"/>
    <w:rsid w:val="00E06D48"/>
    <w:rsid w:val="00E10DC5"/>
    <w:rsid w:val="00E126CF"/>
    <w:rsid w:val="00E45756"/>
    <w:rsid w:val="00E46AB9"/>
    <w:rsid w:val="00E56B34"/>
    <w:rsid w:val="00F253CB"/>
    <w:rsid w:val="00F5395C"/>
    <w:rsid w:val="00F5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504E3DA-D1EF-4760-897B-4E117C76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9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983"/>
    <w:rPr>
      <w:sz w:val="20"/>
      <w:szCs w:val="20"/>
    </w:rPr>
  </w:style>
  <w:style w:type="character" w:styleId="a7">
    <w:name w:val="Hyperlink"/>
    <w:basedOn w:val="a0"/>
    <w:uiPriority w:val="99"/>
    <w:unhideWhenUsed/>
    <w:rsid w:val="00D1698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1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1698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1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69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53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395C"/>
  </w:style>
  <w:style w:type="character" w:customStyle="1" w:styleId="ae">
    <w:name w:val="註解文字 字元"/>
    <w:basedOn w:val="a0"/>
    <w:link w:val="ad"/>
    <w:uiPriority w:val="99"/>
    <w:semiHidden/>
    <w:rsid w:val="00F53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95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53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63F9-FA76-4EC2-98B8-B77733D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</dc:creator>
  <cp:lastModifiedBy>Erica CHOI</cp:lastModifiedBy>
  <cp:revision>3</cp:revision>
  <cp:lastPrinted>2016-10-29T03:48:00Z</cp:lastPrinted>
  <dcterms:created xsi:type="dcterms:W3CDTF">2021-04-13T04:22:00Z</dcterms:created>
  <dcterms:modified xsi:type="dcterms:W3CDTF">2021-04-13T04:25:00Z</dcterms:modified>
</cp:coreProperties>
</file>